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2E612" w14:textId="77777777" w:rsidR="00F53895" w:rsidRPr="00D87298" w:rsidRDefault="00F53895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>Program och packlista:</w:t>
      </w:r>
    </w:p>
    <w:p w14:paraId="56910E17" w14:textId="77777777" w:rsidR="00F53895" w:rsidRPr="00D87298" w:rsidRDefault="00F53895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> </w:t>
      </w:r>
    </w:p>
    <w:p w14:paraId="15D6621F" w14:textId="77777777" w:rsidR="00F53895" w:rsidRPr="00D87298" w:rsidRDefault="00F53895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>Lördag</w:t>
      </w:r>
    </w:p>
    <w:p w14:paraId="5C7F09F7" w14:textId="316FB713" w:rsidR="00F53895" w:rsidRPr="00D87298" w:rsidRDefault="00F53895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 xml:space="preserve">07.00       </w:t>
      </w: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  <w:t xml:space="preserve">Avresa från </w:t>
      </w:r>
      <w:proofErr w:type="gramStart"/>
      <w:r w:rsidRPr="00D87298">
        <w:rPr>
          <w:rFonts w:ascii="Arial" w:hAnsi="Arial" w:cs="Arial"/>
          <w:color w:val="343434"/>
          <w:szCs w:val="28"/>
        </w:rPr>
        <w:t>Friidrottshallen</w:t>
      </w:r>
      <w:r w:rsidR="00C83499">
        <w:rPr>
          <w:rFonts w:ascii="Arial" w:hAnsi="Arial" w:cs="Arial"/>
          <w:color w:val="343434"/>
          <w:szCs w:val="28"/>
        </w:rPr>
        <w:t xml:space="preserve"> / Träningsklädda</w:t>
      </w:r>
      <w:proofErr w:type="gramEnd"/>
      <w:r w:rsidR="00C83499">
        <w:rPr>
          <w:rFonts w:ascii="Arial" w:hAnsi="Arial" w:cs="Arial"/>
          <w:color w:val="343434"/>
          <w:szCs w:val="28"/>
        </w:rPr>
        <w:t xml:space="preserve"> för utomhus träning</w:t>
      </w:r>
    </w:p>
    <w:p w14:paraId="10AE263F" w14:textId="77777777" w:rsidR="00F53895" w:rsidRPr="00D87298" w:rsidRDefault="00C45DC5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>08.3</w:t>
      </w:r>
      <w:r w:rsidR="00F53895" w:rsidRPr="00D87298">
        <w:rPr>
          <w:rFonts w:ascii="Arial" w:hAnsi="Arial" w:cs="Arial"/>
          <w:color w:val="343434"/>
          <w:szCs w:val="28"/>
        </w:rPr>
        <w:t>0-11.00 </w:t>
      </w:r>
      <w:r w:rsidR="00F53895" w:rsidRPr="00D87298">
        <w:rPr>
          <w:rFonts w:ascii="Arial" w:hAnsi="Arial" w:cs="Arial"/>
          <w:color w:val="343434"/>
          <w:szCs w:val="28"/>
        </w:rPr>
        <w:tab/>
        <w:t>Träning</w:t>
      </w:r>
      <w:r w:rsidRPr="00D87298">
        <w:rPr>
          <w:rFonts w:ascii="Arial" w:hAnsi="Arial" w:cs="Arial"/>
          <w:color w:val="343434"/>
          <w:szCs w:val="28"/>
        </w:rPr>
        <w:tab/>
      </w:r>
      <w:r w:rsidR="00684B98" w:rsidRPr="00D87298">
        <w:rPr>
          <w:rFonts w:ascii="Arial" w:hAnsi="Arial" w:cs="Arial"/>
          <w:color w:val="343434"/>
          <w:szCs w:val="28"/>
        </w:rPr>
        <w:t>Pass1</w:t>
      </w:r>
    </w:p>
    <w:p w14:paraId="03FDE661" w14:textId="77777777" w:rsidR="00F53895" w:rsidRPr="00D87298" w:rsidRDefault="00F53895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proofErr w:type="gramStart"/>
      <w:r w:rsidRPr="00D87298">
        <w:rPr>
          <w:rFonts w:ascii="Arial" w:hAnsi="Arial" w:cs="Arial"/>
          <w:color w:val="343434"/>
          <w:szCs w:val="28"/>
        </w:rPr>
        <w:t>11.30</w:t>
      </w:r>
      <w:r w:rsidR="00C45DC5" w:rsidRPr="00D87298">
        <w:rPr>
          <w:rFonts w:ascii="Arial" w:hAnsi="Arial" w:cs="Arial"/>
          <w:color w:val="343434"/>
          <w:szCs w:val="28"/>
        </w:rPr>
        <w:t>-13.00</w:t>
      </w:r>
      <w:proofErr w:type="gramEnd"/>
      <w:r w:rsidR="00C45DC5" w:rsidRPr="00D87298">
        <w:rPr>
          <w:rFonts w:ascii="Arial" w:hAnsi="Arial" w:cs="Arial"/>
          <w:color w:val="343434"/>
          <w:szCs w:val="28"/>
        </w:rPr>
        <w:t xml:space="preserve">      </w:t>
      </w:r>
      <w:r w:rsidR="00C45DC5"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>Lunch</w:t>
      </w:r>
    </w:p>
    <w:p w14:paraId="3E7BC026" w14:textId="79F4AE3D" w:rsidR="00F53895" w:rsidRPr="00D87298" w:rsidRDefault="00684B98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proofErr w:type="gramStart"/>
      <w:r w:rsidRPr="00D87298">
        <w:rPr>
          <w:rFonts w:ascii="Arial" w:hAnsi="Arial" w:cs="Arial"/>
          <w:color w:val="343434"/>
          <w:szCs w:val="28"/>
        </w:rPr>
        <w:t>13.00-15</w:t>
      </w:r>
      <w:proofErr w:type="gramEnd"/>
      <w:r w:rsidRPr="00D87298">
        <w:rPr>
          <w:rFonts w:ascii="Arial" w:hAnsi="Arial" w:cs="Arial"/>
          <w:color w:val="343434"/>
          <w:szCs w:val="28"/>
        </w:rPr>
        <w:t>.00</w:t>
      </w:r>
      <w:r w:rsidR="00F53895" w:rsidRPr="00D87298">
        <w:rPr>
          <w:rFonts w:ascii="Arial" w:hAnsi="Arial" w:cs="Arial"/>
          <w:color w:val="343434"/>
          <w:szCs w:val="28"/>
        </w:rPr>
        <w:tab/>
      </w:r>
      <w:r w:rsid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>Träning</w:t>
      </w:r>
      <w:r w:rsidRPr="00D87298">
        <w:rPr>
          <w:rFonts w:ascii="Arial" w:hAnsi="Arial" w:cs="Arial"/>
          <w:color w:val="343434"/>
          <w:szCs w:val="28"/>
        </w:rPr>
        <w:tab/>
        <w:t>Pass 2</w:t>
      </w:r>
    </w:p>
    <w:p w14:paraId="2C875264" w14:textId="77777777" w:rsidR="00F53895" w:rsidRPr="00D87298" w:rsidRDefault="00684B98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proofErr w:type="gramStart"/>
      <w:r w:rsidRPr="00D87298">
        <w:rPr>
          <w:rFonts w:ascii="Arial" w:hAnsi="Arial" w:cs="Arial"/>
          <w:color w:val="343434"/>
          <w:szCs w:val="28"/>
        </w:rPr>
        <w:t>15.00-15.30</w:t>
      </w:r>
      <w:proofErr w:type="gramEnd"/>
      <w:r w:rsidRPr="00D87298">
        <w:rPr>
          <w:rFonts w:ascii="Arial" w:hAnsi="Arial" w:cs="Arial"/>
          <w:color w:val="343434"/>
          <w:szCs w:val="28"/>
        </w:rPr>
        <w:t> </w:t>
      </w:r>
      <w:r w:rsidRPr="00D87298">
        <w:rPr>
          <w:rFonts w:ascii="Arial" w:hAnsi="Arial" w:cs="Arial"/>
          <w:color w:val="343434"/>
          <w:szCs w:val="28"/>
        </w:rPr>
        <w:tab/>
        <w:t>Mellanmål</w:t>
      </w:r>
    </w:p>
    <w:p w14:paraId="5E707EF9" w14:textId="3ACD5724" w:rsidR="00684B98" w:rsidRPr="00D87298" w:rsidRDefault="00684B98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proofErr w:type="gramStart"/>
      <w:r w:rsidRPr="00D87298">
        <w:rPr>
          <w:rFonts w:ascii="Arial" w:hAnsi="Arial" w:cs="Arial"/>
          <w:color w:val="343434"/>
          <w:szCs w:val="28"/>
        </w:rPr>
        <w:t>16.00-17</w:t>
      </w:r>
      <w:proofErr w:type="gramEnd"/>
      <w:r w:rsidRPr="00D87298">
        <w:rPr>
          <w:rFonts w:ascii="Arial" w:hAnsi="Arial" w:cs="Arial"/>
          <w:color w:val="343434"/>
          <w:szCs w:val="28"/>
        </w:rPr>
        <w:t>.00</w:t>
      </w:r>
      <w:r w:rsidRPr="00D87298">
        <w:rPr>
          <w:rFonts w:ascii="Arial" w:hAnsi="Arial" w:cs="Arial"/>
          <w:color w:val="343434"/>
          <w:szCs w:val="28"/>
        </w:rPr>
        <w:tab/>
      </w:r>
      <w:r w:rsid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>Träning</w:t>
      </w:r>
      <w:r w:rsidRPr="00D87298">
        <w:rPr>
          <w:rFonts w:ascii="Arial" w:hAnsi="Arial" w:cs="Arial"/>
          <w:color w:val="343434"/>
          <w:szCs w:val="28"/>
        </w:rPr>
        <w:tab/>
        <w:t>Pass 3</w:t>
      </w:r>
    </w:p>
    <w:p w14:paraId="1CC3FC96" w14:textId="77777777" w:rsidR="00F53895" w:rsidRPr="00D87298" w:rsidRDefault="00684B98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proofErr w:type="gramStart"/>
      <w:r w:rsidRPr="00D87298">
        <w:rPr>
          <w:rFonts w:ascii="Arial" w:hAnsi="Arial" w:cs="Arial"/>
          <w:color w:val="343434"/>
          <w:szCs w:val="28"/>
        </w:rPr>
        <w:t>18.00-19.00</w:t>
      </w:r>
      <w:proofErr w:type="gramEnd"/>
      <w:r w:rsidRPr="00D87298">
        <w:rPr>
          <w:rFonts w:ascii="Arial" w:hAnsi="Arial" w:cs="Arial"/>
          <w:color w:val="343434"/>
          <w:szCs w:val="28"/>
        </w:rPr>
        <w:t xml:space="preserve">      </w:t>
      </w:r>
      <w:r w:rsidRPr="00D87298">
        <w:rPr>
          <w:rFonts w:ascii="Arial" w:hAnsi="Arial" w:cs="Arial"/>
          <w:color w:val="343434"/>
          <w:szCs w:val="28"/>
        </w:rPr>
        <w:tab/>
      </w:r>
      <w:r w:rsidR="00F53895" w:rsidRPr="00D87298">
        <w:rPr>
          <w:rFonts w:ascii="Arial" w:hAnsi="Arial" w:cs="Arial"/>
          <w:color w:val="343434"/>
          <w:szCs w:val="28"/>
        </w:rPr>
        <w:t>Middag</w:t>
      </w:r>
    </w:p>
    <w:p w14:paraId="25BDD013" w14:textId="77777777" w:rsidR="00684B98" w:rsidRPr="00D87298" w:rsidRDefault="00684B98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proofErr w:type="gramStart"/>
      <w:r w:rsidRPr="00D87298">
        <w:rPr>
          <w:rFonts w:ascii="Arial" w:hAnsi="Arial" w:cs="Arial"/>
          <w:color w:val="343434"/>
          <w:szCs w:val="28"/>
        </w:rPr>
        <w:t>20.00-21.00</w:t>
      </w:r>
      <w:proofErr w:type="gramEnd"/>
      <w:r w:rsidRPr="00D87298">
        <w:rPr>
          <w:rFonts w:ascii="Arial" w:hAnsi="Arial" w:cs="Arial"/>
          <w:color w:val="343434"/>
          <w:szCs w:val="28"/>
        </w:rPr>
        <w:t xml:space="preserve">       </w:t>
      </w:r>
      <w:r w:rsidRPr="00D87298">
        <w:rPr>
          <w:rFonts w:ascii="Arial" w:hAnsi="Arial" w:cs="Arial"/>
          <w:color w:val="343434"/>
          <w:szCs w:val="28"/>
        </w:rPr>
        <w:tab/>
      </w:r>
      <w:r w:rsidR="00F53895" w:rsidRPr="00D87298">
        <w:rPr>
          <w:rFonts w:ascii="Arial" w:hAnsi="Arial" w:cs="Arial"/>
          <w:color w:val="343434"/>
          <w:szCs w:val="28"/>
        </w:rPr>
        <w:t>Kvällsaktivitet  </w:t>
      </w:r>
    </w:p>
    <w:p w14:paraId="7DE42A9C" w14:textId="77777777" w:rsidR="00684B98" w:rsidRPr="00D87298" w:rsidRDefault="00684B98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</w:p>
    <w:p w14:paraId="3543AE57" w14:textId="77777777" w:rsidR="00F53895" w:rsidRPr="00D87298" w:rsidRDefault="00F53895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>Söndag</w:t>
      </w:r>
    </w:p>
    <w:p w14:paraId="00840944" w14:textId="77777777" w:rsidR="00F53895" w:rsidRPr="00D87298" w:rsidRDefault="00684B98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 xml:space="preserve">07.30-08.00     </w:t>
      </w:r>
      <w:r w:rsidRPr="00D87298">
        <w:rPr>
          <w:rFonts w:ascii="Arial" w:hAnsi="Arial" w:cs="Arial"/>
          <w:color w:val="343434"/>
          <w:szCs w:val="28"/>
        </w:rPr>
        <w:tab/>
        <w:t>Yoga</w:t>
      </w:r>
    </w:p>
    <w:p w14:paraId="64641805" w14:textId="7B5648BB" w:rsidR="00684B98" w:rsidRPr="00D87298" w:rsidRDefault="00CD5CFC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>
        <w:rPr>
          <w:rFonts w:ascii="Arial" w:hAnsi="Arial" w:cs="Arial"/>
          <w:color w:val="343434"/>
          <w:szCs w:val="28"/>
        </w:rPr>
        <w:t>08.00-09.30</w:t>
      </w:r>
      <w:r w:rsidR="00684B98" w:rsidRPr="00D87298">
        <w:rPr>
          <w:rFonts w:ascii="Arial" w:hAnsi="Arial" w:cs="Arial"/>
          <w:color w:val="343434"/>
          <w:szCs w:val="28"/>
        </w:rPr>
        <w:tab/>
      </w:r>
      <w:r>
        <w:rPr>
          <w:rFonts w:ascii="Arial" w:hAnsi="Arial" w:cs="Arial"/>
          <w:color w:val="343434"/>
          <w:szCs w:val="28"/>
        </w:rPr>
        <w:tab/>
      </w:r>
      <w:r w:rsidR="00684B98" w:rsidRPr="00D87298">
        <w:rPr>
          <w:rFonts w:ascii="Arial" w:hAnsi="Arial" w:cs="Arial"/>
          <w:color w:val="343434"/>
          <w:szCs w:val="28"/>
        </w:rPr>
        <w:t>Frukost</w:t>
      </w:r>
      <w:r w:rsidR="00A577AC" w:rsidRPr="00D87298">
        <w:rPr>
          <w:rFonts w:ascii="Arial" w:hAnsi="Arial" w:cs="Arial"/>
          <w:color w:val="343434"/>
          <w:szCs w:val="28"/>
        </w:rPr>
        <w:t xml:space="preserve"> / Utcheckning</w:t>
      </w:r>
    </w:p>
    <w:p w14:paraId="6EFA58FF" w14:textId="7294D904" w:rsidR="00F53895" w:rsidRPr="00D87298" w:rsidRDefault="00684B98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>09.30-11.00</w:t>
      </w:r>
      <w:r w:rsidRPr="00D87298">
        <w:rPr>
          <w:rFonts w:ascii="Arial" w:hAnsi="Arial" w:cs="Arial"/>
          <w:color w:val="343434"/>
          <w:szCs w:val="28"/>
        </w:rPr>
        <w:tab/>
      </w:r>
      <w:r w:rsid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>Träning</w:t>
      </w:r>
      <w:r w:rsidRPr="00D87298">
        <w:rPr>
          <w:rFonts w:ascii="Arial" w:hAnsi="Arial" w:cs="Arial"/>
          <w:color w:val="343434"/>
          <w:szCs w:val="28"/>
        </w:rPr>
        <w:tab/>
        <w:t>Pass 4</w:t>
      </w:r>
    </w:p>
    <w:p w14:paraId="15352A7F" w14:textId="53565F98" w:rsidR="00684B98" w:rsidRPr="00D87298" w:rsidRDefault="00684B98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proofErr w:type="gramStart"/>
      <w:r w:rsidRPr="00D87298">
        <w:rPr>
          <w:rFonts w:ascii="Arial" w:hAnsi="Arial" w:cs="Arial"/>
          <w:color w:val="343434"/>
          <w:szCs w:val="28"/>
        </w:rPr>
        <w:t>11.30-13</w:t>
      </w:r>
      <w:proofErr w:type="gramEnd"/>
      <w:r w:rsidRPr="00D87298">
        <w:rPr>
          <w:rFonts w:ascii="Arial" w:hAnsi="Arial" w:cs="Arial"/>
          <w:color w:val="343434"/>
          <w:szCs w:val="28"/>
        </w:rPr>
        <w:t>.00</w:t>
      </w:r>
      <w:r w:rsidRPr="00D87298">
        <w:rPr>
          <w:rFonts w:ascii="Arial" w:hAnsi="Arial" w:cs="Arial"/>
          <w:color w:val="343434"/>
          <w:szCs w:val="28"/>
        </w:rPr>
        <w:tab/>
      </w:r>
      <w:r w:rsid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>Lunch</w:t>
      </w:r>
    </w:p>
    <w:p w14:paraId="33AC075B" w14:textId="339E2ED9" w:rsidR="00FB6485" w:rsidRPr="00D87298" w:rsidRDefault="006C2948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proofErr w:type="gramStart"/>
      <w:r w:rsidRPr="00D87298">
        <w:rPr>
          <w:rFonts w:ascii="Arial" w:hAnsi="Arial" w:cs="Arial"/>
          <w:color w:val="343434"/>
          <w:szCs w:val="28"/>
        </w:rPr>
        <w:t>13.30-15</w:t>
      </w:r>
      <w:proofErr w:type="gramEnd"/>
      <w:r w:rsidRPr="00D87298">
        <w:rPr>
          <w:rFonts w:ascii="Arial" w:hAnsi="Arial" w:cs="Arial"/>
          <w:color w:val="343434"/>
          <w:szCs w:val="28"/>
        </w:rPr>
        <w:t>.30</w:t>
      </w:r>
      <w:r w:rsidR="00684B98" w:rsidRPr="00D87298">
        <w:rPr>
          <w:rFonts w:ascii="Arial" w:hAnsi="Arial" w:cs="Arial"/>
          <w:color w:val="343434"/>
          <w:szCs w:val="28"/>
        </w:rPr>
        <w:tab/>
      </w:r>
      <w:r w:rsid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>Träning</w:t>
      </w:r>
      <w:r w:rsidRPr="00D87298">
        <w:rPr>
          <w:rFonts w:ascii="Arial" w:hAnsi="Arial" w:cs="Arial"/>
          <w:color w:val="343434"/>
          <w:szCs w:val="28"/>
        </w:rPr>
        <w:tab/>
        <w:t>Pass 5</w:t>
      </w:r>
    </w:p>
    <w:p w14:paraId="69A2F0E4" w14:textId="5678127F" w:rsidR="00684B98" w:rsidRPr="00D87298" w:rsidRDefault="00FB6485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proofErr w:type="gramStart"/>
      <w:r w:rsidRPr="00D87298">
        <w:rPr>
          <w:rFonts w:ascii="Arial" w:hAnsi="Arial" w:cs="Arial"/>
          <w:color w:val="343434"/>
          <w:szCs w:val="28"/>
        </w:rPr>
        <w:t>15.30-16</w:t>
      </w:r>
      <w:proofErr w:type="gramEnd"/>
      <w:r w:rsidRPr="00D87298">
        <w:rPr>
          <w:rFonts w:ascii="Arial" w:hAnsi="Arial" w:cs="Arial"/>
          <w:color w:val="343434"/>
          <w:szCs w:val="28"/>
        </w:rPr>
        <w:t>.30</w:t>
      </w:r>
      <w:r w:rsidRPr="00D87298">
        <w:rPr>
          <w:rFonts w:ascii="Arial" w:hAnsi="Arial" w:cs="Arial"/>
          <w:color w:val="343434"/>
          <w:szCs w:val="28"/>
        </w:rPr>
        <w:tab/>
      </w:r>
      <w:r w:rsid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>Mellanmål</w:t>
      </w:r>
      <w:r w:rsidR="00684B98" w:rsidRPr="00D87298">
        <w:rPr>
          <w:rFonts w:ascii="Arial" w:hAnsi="Arial" w:cs="Arial"/>
          <w:color w:val="343434"/>
          <w:szCs w:val="28"/>
        </w:rPr>
        <w:tab/>
      </w:r>
    </w:p>
    <w:p w14:paraId="2B005BEE" w14:textId="77777777" w:rsidR="00F53895" w:rsidRPr="00D87298" w:rsidRDefault="006C2948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>16.30</w:t>
      </w:r>
      <w:r w:rsidR="00F53895" w:rsidRPr="00D87298">
        <w:rPr>
          <w:rFonts w:ascii="Arial" w:hAnsi="Arial" w:cs="Arial"/>
          <w:color w:val="343434"/>
          <w:szCs w:val="28"/>
        </w:rPr>
        <w:t xml:space="preserve">      </w:t>
      </w:r>
      <w:r w:rsidR="00F53895" w:rsidRPr="00D87298">
        <w:rPr>
          <w:rFonts w:ascii="Arial" w:hAnsi="Arial" w:cs="Arial"/>
          <w:color w:val="343434"/>
          <w:szCs w:val="28"/>
        </w:rPr>
        <w:tab/>
      </w:r>
      <w:r w:rsidR="00F53895" w:rsidRPr="00D87298">
        <w:rPr>
          <w:rFonts w:ascii="Arial" w:hAnsi="Arial" w:cs="Arial"/>
          <w:color w:val="343434"/>
          <w:szCs w:val="28"/>
        </w:rPr>
        <w:tab/>
        <w:t>Hemresa</w:t>
      </w:r>
    </w:p>
    <w:p w14:paraId="47D39207" w14:textId="77777777" w:rsidR="00F53895" w:rsidRPr="00D87298" w:rsidRDefault="006C2948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 xml:space="preserve">18.00      </w:t>
      </w: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  <w:t>Tillbaka vid Friidrottshallen</w:t>
      </w:r>
    </w:p>
    <w:p w14:paraId="1A95E4D8" w14:textId="77777777" w:rsidR="00F53895" w:rsidRPr="00D87298" w:rsidRDefault="00F53895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> </w:t>
      </w:r>
      <w:r w:rsidR="00684B98" w:rsidRPr="00D87298">
        <w:rPr>
          <w:rFonts w:ascii="Arial" w:hAnsi="Arial" w:cs="Arial"/>
          <w:color w:val="343434"/>
          <w:szCs w:val="28"/>
        </w:rPr>
        <w:tab/>
      </w:r>
      <w:r w:rsidR="00684B98" w:rsidRPr="00D87298">
        <w:rPr>
          <w:rFonts w:ascii="Arial" w:hAnsi="Arial" w:cs="Arial"/>
          <w:color w:val="343434"/>
          <w:szCs w:val="28"/>
        </w:rPr>
        <w:tab/>
      </w:r>
    </w:p>
    <w:p w14:paraId="54C8F0A8" w14:textId="77777777" w:rsidR="006C2948" w:rsidRPr="00D87298" w:rsidRDefault="006C2948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</w:p>
    <w:p w14:paraId="3BC53E4A" w14:textId="77777777" w:rsidR="006C2948" w:rsidRPr="00D87298" w:rsidRDefault="006C2948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>Pass 1</w:t>
      </w: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 w:val="22"/>
          <w:szCs w:val="28"/>
        </w:rPr>
        <w:t>Löpning</w:t>
      </w:r>
      <w:r w:rsidRPr="00D87298">
        <w:rPr>
          <w:rFonts w:ascii="Arial" w:hAnsi="Arial" w:cs="Arial"/>
          <w:color w:val="343434"/>
          <w:szCs w:val="28"/>
        </w:rPr>
        <w:t xml:space="preserve"> 30min</w:t>
      </w:r>
    </w:p>
    <w:p w14:paraId="18F36DE2" w14:textId="77777777" w:rsidR="006C2948" w:rsidRPr="00D87298" w:rsidRDefault="006C2948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  <w:t>Löpning in</w:t>
      </w:r>
      <w:r w:rsidR="00A577AC" w:rsidRPr="00D87298">
        <w:rPr>
          <w:rFonts w:ascii="Arial" w:hAnsi="Arial" w:cs="Arial"/>
          <w:color w:val="343434"/>
          <w:szCs w:val="28"/>
        </w:rPr>
        <w:t>tervaller</w:t>
      </w:r>
      <w:r w:rsidR="00A577AC" w:rsidRPr="00D87298">
        <w:rPr>
          <w:rFonts w:ascii="Arial" w:hAnsi="Arial" w:cs="Arial"/>
          <w:color w:val="343434"/>
          <w:szCs w:val="28"/>
        </w:rPr>
        <w:tab/>
      </w:r>
      <w:r w:rsidR="00A577AC" w:rsidRPr="00D87298">
        <w:rPr>
          <w:rFonts w:ascii="Arial" w:hAnsi="Arial" w:cs="Arial"/>
          <w:color w:val="343434"/>
          <w:szCs w:val="28"/>
        </w:rPr>
        <w:tab/>
      </w:r>
      <w:r w:rsidRPr="006324FA">
        <w:rPr>
          <w:rFonts w:ascii="Arial" w:hAnsi="Arial" w:cs="Arial"/>
          <w:color w:val="343434"/>
          <w:sz w:val="20"/>
          <w:szCs w:val="20"/>
        </w:rPr>
        <w:t>Magnus, Mikael</w:t>
      </w:r>
    </w:p>
    <w:p w14:paraId="4DCB3824" w14:textId="3A00FD90" w:rsidR="006C2948" w:rsidRPr="00D87298" w:rsidRDefault="00A577AC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  <w:t>Häck teknik</w:t>
      </w: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</w:r>
      <w:r w:rsidR="00D87298">
        <w:rPr>
          <w:rFonts w:ascii="Arial" w:hAnsi="Arial" w:cs="Arial"/>
          <w:color w:val="343434"/>
          <w:szCs w:val="28"/>
        </w:rPr>
        <w:tab/>
      </w:r>
      <w:r w:rsidR="006C2948" w:rsidRPr="006324FA">
        <w:rPr>
          <w:rFonts w:ascii="Arial" w:hAnsi="Arial" w:cs="Arial"/>
          <w:color w:val="343434"/>
          <w:sz w:val="20"/>
          <w:szCs w:val="20"/>
        </w:rPr>
        <w:t>Felix, Maria</w:t>
      </w:r>
    </w:p>
    <w:p w14:paraId="08358A09" w14:textId="77777777" w:rsidR="006C2948" w:rsidRPr="00D87298" w:rsidRDefault="006C2948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  <w:t>Rörlighet/häck</w:t>
      </w:r>
      <w:r w:rsidR="00A577AC" w:rsidRPr="00D87298">
        <w:rPr>
          <w:rFonts w:ascii="Arial" w:hAnsi="Arial" w:cs="Arial"/>
          <w:color w:val="343434"/>
          <w:szCs w:val="28"/>
        </w:rPr>
        <w:t>gång</w:t>
      </w:r>
      <w:r w:rsidR="00A577AC" w:rsidRPr="00D87298">
        <w:rPr>
          <w:rFonts w:ascii="Arial" w:hAnsi="Arial" w:cs="Arial"/>
          <w:color w:val="343434"/>
          <w:szCs w:val="28"/>
        </w:rPr>
        <w:tab/>
      </w:r>
      <w:r w:rsidR="00A577AC" w:rsidRPr="00D87298">
        <w:rPr>
          <w:rFonts w:ascii="Arial" w:hAnsi="Arial" w:cs="Arial"/>
          <w:color w:val="343434"/>
          <w:szCs w:val="28"/>
        </w:rPr>
        <w:tab/>
      </w:r>
      <w:r w:rsidR="00A577AC" w:rsidRPr="006324FA">
        <w:rPr>
          <w:rFonts w:ascii="Arial" w:hAnsi="Arial" w:cs="Arial"/>
          <w:color w:val="343434"/>
          <w:sz w:val="20"/>
          <w:szCs w:val="20"/>
        </w:rPr>
        <w:t>Per, Catrin</w:t>
      </w:r>
    </w:p>
    <w:p w14:paraId="08FD1D4A" w14:textId="77777777" w:rsidR="00A577AC" w:rsidRPr="00D87298" w:rsidRDefault="00A577AC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</w:r>
    </w:p>
    <w:p w14:paraId="71596530" w14:textId="3876E98A" w:rsidR="00A577AC" w:rsidRPr="00D87298" w:rsidRDefault="00A577AC" w:rsidP="00B52EFE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>Pass 2</w:t>
      </w: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  <w:t>Längd</w:t>
      </w: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</w:r>
      <w:r w:rsidRPr="006324FA">
        <w:rPr>
          <w:rFonts w:ascii="Arial" w:hAnsi="Arial" w:cs="Arial"/>
          <w:color w:val="343434"/>
          <w:sz w:val="20"/>
          <w:szCs w:val="20"/>
        </w:rPr>
        <w:t>Felix</w:t>
      </w:r>
      <w:r w:rsidR="00FB6485" w:rsidRPr="006324FA">
        <w:rPr>
          <w:rFonts w:ascii="Arial" w:hAnsi="Arial" w:cs="Arial"/>
          <w:color w:val="343434"/>
          <w:sz w:val="20"/>
          <w:szCs w:val="20"/>
        </w:rPr>
        <w:t xml:space="preserve">, </w:t>
      </w:r>
      <w:r w:rsidR="00D9263E">
        <w:rPr>
          <w:rFonts w:ascii="Arial" w:hAnsi="Arial" w:cs="Arial"/>
          <w:color w:val="343434"/>
          <w:sz w:val="20"/>
          <w:szCs w:val="20"/>
        </w:rPr>
        <w:t>Catrin</w:t>
      </w:r>
    </w:p>
    <w:p w14:paraId="0D8BE351" w14:textId="3CE34D70" w:rsidR="00A577AC" w:rsidRPr="00D87298" w:rsidRDefault="00A577AC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  <w:t>Start</w:t>
      </w:r>
      <w:r w:rsidR="000D2ED6">
        <w:rPr>
          <w:rFonts w:ascii="Arial" w:hAnsi="Arial" w:cs="Arial"/>
          <w:color w:val="343434"/>
          <w:szCs w:val="28"/>
        </w:rPr>
        <w:t>block</w:t>
      </w:r>
      <w:r w:rsidR="00D9263E">
        <w:rPr>
          <w:rFonts w:ascii="Arial" w:hAnsi="Arial" w:cs="Arial"/>
          <w:color w:val="343434"/>
          <w:szCs w:val="28"/>
        </w:rPr>
        <w:t xml:space="preserve"> / löp</w:t>
      </w:r>
      <w:r w:rsidRPr="00D87298">
        <w:rPr>
          <w:rFonts w:ascii="Arial" w:hAnsi="Arial" w:cs="Arial"/>
          <w:color w:val="343434"/>
          <w:szCs w:val="28"/>
        </w:rPr>
        <w:t>teknik</w:t>
      </w: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</w:r>
      <w:r w:rsidRPr="006324FA">
        <w:rPr>
          <w:rFonts w:ascii="Arial" w:hAnsi="Arial" w:cs="Arial"/>
          <w:color w:val="343434"/>
          <w:sz w:val="20"/>
          <w:szCs w:val="20"/>
        </w:rPr>
        <w:t>Mikael, Maria</w:t>
      </w:r>
      <w:r w:rsidR="00D9263E">
        <w:rPr>
          <w:rFonts w:ascii="Arial" w:hAnsi="Arial" w:cs="Arial"/>
          <w:color w:val="343434"/>
          <w:sz w:val="20"/>
          <w:szCs w:val="20"/>
        </w:rPr>
        <w:t>, Magnus</w:t>
      </w:r>
    </w:p>
    <w:p w14:paraId="4A9C5E16" w14:textId="77777777" w:rsidR="00A577AC" w:rsidRPr="00D87298" w:rsidRDefault="00FB6485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</w:r>
    </w:p>
    <w:p w14:paraId="6BD24CA7" w14:textId="77777777" w:rsidR="00A577AC" w:rsidRPr="00D87298" w:rsidRDefault="00A577AC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>Pass 3</w:t>
      </w: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  <w:t>Styrka</w:t>
      </w:r>
      <w:r w:rsidR="00FB6485" w:rsidRPr="00D87298">
        <w:rPr>
          <w:rFonts w:ascii="Arial" w:hAnsi="Arial" w:cs="Arial"/>
          <w:color w:val="343434"/>
          <w:szCs w:val="28"/>
        </w:rPr>
        <w:tab/>
      </w:r>
      <w:r w:rsidR="00FB6485" w:rsidRPr="00D87298">
        <w:rPr>
          <w:rFonts w:ascii="Arial" w:hAnsi="Arial" w:cs="Arial"/>
          <w:color w:val="343434"/>
          <w:szCs w:val="28"/>
        </w:rPr>
        <w:tab/>
      </w:r>
      <w:r w:rsidR="00FB6485" w:rsidRPr="00D87298">
        <w:rPr>
          <w:rFonts w:ascii="Arial" w:hAnsi="Arial" w:cs="Arial"/>
          <w:color w:val="343434"/>
          <w:szCs w:val="28"/>
        </w:rPr>
        <w:tab/>
      </w:r>
      <w:r w:rsidR="00FB6485" w:rsidRPr="006324FA">
        <w:rPr>
          <w:rFonts w:ascii="Arial" w:hAnsi="Arial" w:cs="Arial"/>
          <w:color w:val="343434"/>
          <w:sz w:val="20"/>
          <w:szCs w:val="20"/>
        </w:rPr>
        <w:t>Maria, Magnus</w:t>
      </w:r>
    </w:p>
    <w:p w14:paraId="7DD39AA0" w14:textId="77777777" w:rsidR="00A577AC" w:rsidRPr="00D87298" w:rsidRDefault="00A577AC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</w:p>
    <w:p w14:paraId="39DFE4FC" w14:textId="77777777" w:rsidR="00A577AC" w:rsidRPr="006324FA" w:rsidRDefault="00A577AC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 w:val="20"/>
          <w:szCs w:val="20"/>
        </w:rPr>
      </w:pPr>
      <w:r w:rsidRPr="00D87298">
        <w:rPr>
          <w:rFonts w:ascii="Arial" w:hAnsi="Arial" w:cs="Arial"/>
          <w:color w:val="343434"/>
          <w:szCs w:val="28"/>
        </w:rPr>
        <w:t>Pass 4</w:t>
      </w: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  <w:t>Höjd</w:t>
      </w:r>
      <w:r w:rsidR="00FB6485" w:rsidRPr="00D87298">
        <w:rPr>
          <w:rFonts w:ascii="Arial" w:hAnsi="Arial" w:cs="Arial"/>
          <w:color w:val="343434"/>
          <w:szCs w:val="28"/>
        </w:rPr>
        <w:tab/>
      </w:r>
      <w:r w:rsidR="00FB6485" w:rsidRPr="00D87298">
        <w:rPr>
          <w:rFonts w:ascii="Arial" w:hAnsi="Arial" w:cs="Arial"/>
          <w:color w:val="343434"/>
          <w:szCs w:val="28"/>
        </w:rPr>
        <w:tab/>
      </w:r>
      <w:r w:rsidR="00FB6485" w:rsidRPr="00D87298">
        <w:rPr>
          <w:rFonts w:ascii="Arial" w:hAnsi="Arial" w:cs="Arial"/>
          <w:color w:val="343434"/>
          <w:szCs w:val="28"/>
        </w:rPr>
        <w:tab/>
      </w:r>
      <w:r w:rsidR="00FB6485" w:rsidRPr="006324FA">
        <w:rPr>
          <w:rFonts w:ascii="Arial" w:hAnsi="Arial" w:cs="Arial"/>
          <w:color w:val="343434"/>
          <w:sz w:val="20"/>
          <w:szCs w:val="20"/>
        </w:rPr>
        <w:t>Felix, Per</w:t>
      </w:r>
      <w:r w:rsidR="00B52EFE" w:rsidRPr="006324FA">
        <w:rPr>
          <w:rFonts w:ascii="Arial" w:hAnsi="Arial" w:cs="Arial"/>
          <w:color w:val="343434"/>
          <w:sz w:val="20"/>
          <w:szCs w:val="20"/>
        </w:rPr>
        <w:t>, Catrin</w:t>
      </w:r>
    </w:p>
    <w:p w14:paraId="5D6070EF" w14:textId="3166A810" w:rsidR="00A577AC" w:rsidRPr="00D87298" w:rsidRDefault="00A577AC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  <w:t>Kurvlöpning</w:t>
      </w:r>
      <w:r w:rsidR="00FB6485" w:rsidRPr="00D87298">
        <w:rPr>
          <w:rFonts w:ascii="Arial" w:hAnsi="Arial" w:cs="Arial"/>
          <w:color w:val="343434"/>
          <w:szCs w:val="28"/>
        </w:rPr>
        <w:tab/>
      </w:r>
      <w:r w:rsidR="00FB6485" w:rsidRPr="00D87298">
        <w:rPr>
          <w:rFonts w:ascii="Arial" w:hAnsi="Arial" w:cs="Arial"/>
          <w:color w:val="343434"/>
          <w:szCs w:val="28"/>
        </w:rPr>
        <w:tab/>
      </w:r>
      <w:r w:rsidR="00D87298">
        <w:rPr>
          <w:rFonts w:ascii="Arial" w:hAnsi="Arial" w:cs="Arial"/>
          <w:color w:val="343434"/>
          <w:szCs w:val="28"/>
        </w:rPr>
        <w:tab/>
      </w:r>
      <w:r w:rsidR="00B52EFE" w:rsidRPr="006324FA">
        <w:rPr>
          <w:rFonts w:ascii="Arial" w:hAnsi="Arial" w:cs="Arial"/>
          <w:color w:val="343434"/>
          <w:sz w:val="20"/>
          <w:szCs w:val="20"/>
        </w:rPr>
        <w:t>Mikael, Magnus</w:t>
      </w:r>
    </w:p>
    <w:p w14:paraId="57D97569" w14:textId="687EB309" w:rsidR="00A577AC" w:rsidRPr="006324FA" w:rsidRDefault="00A577AC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 w:val="20"/>
          <w:szCs w:val="20"/>
        </w:rPr>
      </w:pP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  <w:t>Löpteknik</w:t>
      </w:r>
      <w:r w:rsidR="00FB6485" w:rsidRPr="00D87298">
        <w:rPr>
          <w:rFonts w:ascii="Arial" w:hAnsi="Arial" w:cs="Arial"/>
          <w:color w:val="343434"/>
          <w:szCs w:val="28"/>
        </w:rPr>
        <w:tab/>
      </w:r>
      <w:r w:rsidR="00FB6485" w:rsidRPr="00D87298">
        <w:rPr>
          <w:rFonts w:ascii="Arial" w:hAnsi="Arial" w:cs="Arial"/>
          <w:color w:val="343434"/>
          <w:szCs w:val="28"/>
        </w:rPr>
        <w:tab/>
      </w:r>
      <w:r w:rsidR="00FB6485" w:rsidRPr="00D87298">
        <w:rPr>
          <w:rFonts w:ascii="Arial" w:hAnsi="Arial" w:cs="Arial"/>
          <w:color w:val="343434"/>
          <w:szCs w:val="28"/>
        </w:rPr>
        <w:tab/>
      </w:r>
      <w:r w:rsidR="00FB6485" w:rsidRPr="006324FA">
        <w:rPr>
          <w:rFonts w:ascii="Arial" w:hAnsi="Arial" w:cs="Arial"/>
          <w:color w:val="343434"/>
          <w:sz w:val="20"/>
          <w:szCs w:val="20"/>
        </w:rPr>
        <w:t>Magnus</w:t>
      </w:r>
      <w:r w:rsidR="00BD7C9A">
        <w:rPr>
          <w:rFonts w:ascii="Arial" w:hAnsi="Arial" w:cs="Arial"/>
          <w:color w:val="343434"/>
          <w:sz w:val="20"/>
          <w:szCs w:val="20"/>
        </w:rPr>
        <w:t>, Mikael</w:t>
      </w:r>
    </w:p>
    <w:p w14:paraId="4C7A2F43" w14:textId="77777777" w:rsidR="00FB6485" w:rsidRPr="006324FA" w:rsidRDefault="00FB6485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 w:val="20"/>
          <w:szCs w:val="20"/>
        </w:rPr>
      </w:pPr>
    </w:p>
    <w:p w14:paraId="0673E952" w14:textId="2AC1033E" w:rsidR="00FB6485" w:rsidRPr="00D87298" w:rsidRDefault="00FB6485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>Pass 5</w:t>
      </w: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  <w:t>Löpning Backe</w:t>
      </w: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</w:r>
      <w:r w:rsidRPr="006324FA">
        <w:rPr>
          <w:rFonts w:ascii="Arial" w:hAnsi="Arial" w:cs="Arial"/>
          <w:color w:val="343434"/>
          <w:sz w:val="20"/>
          <w:szCs w:val="20"/>
        </w:rPr>
        <w:t>Magnus, Mikael</w:t>
      </w:r>
      <w:r w:rsidR="00662324" w:rsidRPr="006324FA">
        <w:rPr>
          <w:rFonts w:ascii="Arial" w:hAnsi="Arial" w:cs="Arial"/>
          <w:color w:val="343434"/>
          <w:sz w:val="20"/>
          <w:szCs w:val="20"/>
        </w:rPr>
        <w:t>, Per</w:t>
      </w:r>
    </w:p>
    <w:p w14:paraId="27CAA94F" w14:textId="09F52FAE" w:rsidR="00FB6485" w:rsidRPr="00D87298" w:rsidRDefault="00B52EFE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  <w:t>Styrka Medicinboll</w:t>
      </w:r>
      <w:r w:rsidRPr="00D87298">
        <w:rPr>
          <w:rFonts w:ascii="Arial" w:hAnsi="Arial" w:cs="Arial"/>
          <w:color w:val="343434"/>
          <w:szCs w:val="28"/>
        </w:rPr>
        <w:tab/>
      </w:r>
      <w:r w:rsidRPr="00D87298">
        <w:rPr>
          <w:rFonts w:ascii="Arial" w:hAnsi="Arial" w:cs="Arial"/>
          <w:color w:val="343434"/>
          <w:szCs w:val="28"/>
        </w:rPr>
        <w:tab/>
      </w:r>
      <w:r w:rsidRPr="006324FA">
        <w:rPr>
          <w:rFonts w:ascii="Arial" w:hAnsi="Arial" w:cs="Arial"/>
          <w:color w:val="343434"/>
          <w:sz w:val="20"/>
          <w:szCs w:val="20"/>
        </w:rPr>
        <w:t>Felix</w:t>
      </w:r>
      <w:r w:rsidR="001F6733">
        <w:rPr>
          <w:rFonts w:ascii="Arial" w:hAnsi="Arial" w:cs="Arial"/>
          <w:color w:val="343434"/>
          <w:sz w:val="20"/>
          <w:szCs w:val="20"/>
        </w:rPr>
        <w:t>, Magnus</w:t>
      </w:r>
      <w:r w:rsidR="00FB6485" w:rsidRPr="00D87298">
        <w:rPr>
          <w:rFonts w:ascii="Arial" w:hAnsi="Arial" w:cs="Arial"/>
          <w:color w:val="343434"/>
          <w:szCs w:val="28"/>
        </w:rPr>
        <w:tab/>
      </w:r>
    </w:p>
    <w:p w14:paraId="0FF8F9FE" w14:textId="77777777" w:rsidR="006C2948" w:rsidRPr="00D87298" w:rsidRDefault="006C2948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</w:p>
    <w:p w14:paraId="0A5B0891" w14:textId="77777777" w:rsidR="00D87298" w:rsidRDefault="00D87298" w:rsidP="009E3BE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</w:p>
    <w:p w14:paraId="5AA367F2" w14:textId="77777777" w:rsidR="00CD5CFC" w:rsidRDefault="00CD5CFC" w:rsidP="009E3BE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</w:p>
    <w:p w14:paraId="6166AF67" w14:textId="1F07D3F4" w:rsidR="00F53895" w:rsidRPr="00D87298" w:rsidRDefault="00D87298" w:rsidP="009E3BE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>Förslag till packlista:</w:t>
      </w:r>
    </w:p>
    <w:p w14:paraId="07540A0E" w14:textId="5E7F05D3" w:rsidR="006A5CB8" w:rsidRPr="00D87298" w:rsidRDefault="006A5CB8" w:rsidP="006A5CB8">
      <w:pPr>
        <w:pStyle w:val="Liststycke"/>
        <w:widowControl w:val="0"/>
        <w:numPr>
          <w:ilvl w:val="0"/>
          <w:numId w:val="1"/>
        </w:numPr>
        <w:tabs>
          <w:tab w:val="left" w:pos="220"/>
          <w:tab w:val="left" w:pos="426"/>
        </w:tabs>
        <w:autoSpaceDE w:val="0"/>
        <w:autoSpaceDN w:val="0"/>
        <w:adjustRightInd w:val="0"/>
        <w:ind w:hanging="72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 xml:space="preserve">Träningskläder </w:t>
      </w:r>
      <w:r w:rsidR="00A16D02" w:rsidRPr="00D87298">
        <w:rPr>
          <w:rFonts w:ascii="Arial" w:hAnsi="Arial" w:cs="Arial"/>
          <w:color w:val="343434"/>
          <w:szCs w:val="28"/>
        </w:rPr>
        <w:t>för ute och inomhus (regnkläder</w:t>
      </w:r>
      <w:r w:rsidRPr="00D87298">
        <w:rPr>
          <w:rFonts w:ascii="Arial" w:hAnsi="Arial" w:cs="Arial"/>
          <w:color w:val="343434"/>
          <w:szCs w:val="28"/>
        </w:rPr>
        <w:t>)</w:t>
      </w:r>
    </w:p>
    <w:p w14:paraId="4C6AB6F0" w14:textId="77777777" w:rsidR="00CD5CFC" w:rsidRPr="00D87298" w:rsidRDefault="00CD5CFC" w:rsidP="00CD5CFC">
      <w:pPr>
        <w:pStyle w:val="Liststycke"/>
        <w:widowControl w:val="0"/>
        <w:numPr>
          <w:ilvl w:val="0"/>
          <w:numId w:val="1"/>
        </w:numPr>
        <w:tabs>
          <w:tab w:val="left" w:pos="220"/>
          <w:tab w:val="left" w:pos="426"/>
        </w:tabs>
        <w:autoSpaceDE w:val="0"/>
        <w:autoSpaceDN w:val="0"/>
        <w:adjustRightInd w:val="0"/>
        <w:ind w:hanging="72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 xml:space="preserve">Spikskor/löparskor </w:t>
      </w:r>
    </w:p>
    <w:p w14:paraId="3B63F7C2" w14:textId="0C4BFFDD" w:rsidR="00F53895" w:rsidRPr="00D87298" w:rsidRDefault="00F53895" w:rsidP="00F5389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 xml:space="preserve">Handduk och </w:t>
      </w:r>
      <w:r w:rsidR="00CD5CFC">
        <w:rPr>
          <w:rFonts w:ascii="Arial" w:hAnsi="Arial" w:cs="Arial"/>
          <w:color w:val="343434"/>
          <w:szCs w:val="28"/>
        </w:rPr>
        <w:t>ombyteskläder mm.</w:t>
      </w:r>
    </w:p>
    <w:p w14:paraId="4E77DFE2" w14:textId="77777777" w:rsidR="00CD5CFC" w:rsidRDefault="00CD5CFC" w:rsidP="00CD5CF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>Mellanmål till lördag förmiddag</w:t>
      </w:r>
    </w:p>
    <w:p w14:paraId="3488AB36" w14:textId="77777777" w:rsidR="006A5CB8" w:rsidRPr="00D87298" w:rsidRDefault="006A5CB8" w:rsidP="006A5C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343434"/>
          <w:szCs w:val="28"/>
        </w:rPr>
      </w:pPr>
    </w:p>
    <w:p w14:paraId="44581F86" w14:textId="03BE3BB7" w:rsidR="00662324" w:rsidRPr="00D87298" w:rsidRDefault="00F53895" w:rsidP="00F53895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>Följande vill vi INTE att ni packar ner:</w:t>
      </w:r>
    </w:p>
    <w:p w14:paraId="700540C4" w14:textId="475AFA41" w:rsidR="00F53895" w:rsidRPr="00D87298" w:rsidRDefault="00A16D02" w:rsidP="00F5389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43434"/>
          <w:szCs w:val="28"/>
        </w:rPr>
      </w:pPr>
      <w:r w:rsidRPr="00D87298">
        <w:rPr>
          <w:rFonts w:ascii="Arial" w:hAnsi="Arial" w:cs="Arial"/>
          <w:color w:val="343434"/>
          <w:szCs w:val="28"/>
        </w:rPr>
        <w:t>Sänglinnen</w:t>
      </w:r>
    </w:p>
    <w:p w14:paraId="34057B67" w14:textId="2F637BB9" w:rsidR="00662324" w:rsidRPr="00D87298" w:rsidRDefault="00915621" w:rsidP="00D8729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343434"/>
          <w:szCs w:val="28"/>
        </w:rPr>
      </w:pPr>
      <w:r>
        <w:rPr>
          <w:rFonts w:ascii="Arial" w:hAnsi="Arial" w:cs="Arial"/>
          <w:color w:val="343434"/>
          <w:szCs w:val="28"/>
        </w:rPr>
        <w:t xml:space="preserve">Läsk, godis </w:t>
      </w:r>
      <w:r w:rsidR="00662324" w:rsidRPr="00D87298">
        <w:rPr>
          <w:rFonts w:ascii="Arial" w:hAnsi="Arial" w:cs="Arial"/>
          <w:color w:val="343434"/>
          <w:szCs w:val="28"/>
        </w:rPr>
        <w:t>etc.</w:t>
      </w:r>
      <w:bookmarkStart w:id="0" w:name="_GoBack"/>
      <w:bookmarkEnd w:id="0"/>
    </w:p>
    <w:p w14:paraId="1492A361" w14:textId="083F7C57" w:rsidR="005603EB" w:rsidRPr="00D87298" w:rsidRDefault="005603EB" w:rsidP="00F53895">
      <w:pPr>
        <w:rPr>
          <w:sz w:val="22"/>
        </w:rPr>
      </w:pPr>
    </w:p>
    <w:sectPr w:rsidR="005603EB" w:rsidRPr="00D87298" w:rsidSect="00D87298">
      <w:pgSz w:w="11900" w:h="16840"/>
      <w:pgMar w:top="1417" w:right="985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16336" w14:textId="77777777" w:rsidR="00D87298" w:rsidRDefault="00D87298" w:rsidP="00D87298">
      <w:r>
        <w:separator/>
      </w:r>
    </w:p>
  </w:endnote>
  <w:endnote w:type="continuationSeparator" w:id="0">
    <w:p w14:paraId="406C2EE1" w14:textId="77777777" w:rsidR="00D87298" w:rsidRDefault="00D87298" w:rsidP="00D8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31963" w14:textId="77777777" w:rsidR="00D87298" w:rsidRDefault="00D87298" w:rsidP="00D87298">
      <w:r>
        <w:separator/>
      </w:r>
    </w:p>
  </w:footnote>
  <w:footnote w:type="continuationSeparator" w:id="0">
    <w:p w14:paraId="5F800DB9" w14:textId="77777777" w:rsidR="00D87298" w:rsidRDefault="00D87298" w:rsidP="00D8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F220E6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895"/>
    <w:rsid w:val="00057BFB"/>
    <w:rsid w:val="000D2ED6"/>
    <w:rsid w:val="001F6733"/>
    <w:rsid w:val="00380F99"/>
    <w:rsid w:val="003B5EBB"/>
    <w:rsid w:val="00410AF4"/>
    <w:rsid w:val="005603EB"/>
    <w:rsid w:val="006324FA"/>
    <w:rsid w:val="00662324"/>
    <w:rsid w:val="00684B98"/>
    <w:rsid w:val="006A5CB8"/>
    <w:rsid w:val="006C2948"/>
    <w:rsid w:val="00911F54"/>
    <w:rsid w:val="00915621"/>
    <w:rsid w:val="009E3BE5"/>
    <w:rsid w:val="00A16D02"/>
    <w:rsid w:val="00A5044F"/>
    <w:rsid w:val="00A577AC"/>
    <w:rsid w:val="00B52EFE"/>
    <w:rsid w:val="00BD7C9A"/>
    <w:rsid w:val="00C45DC5"/>
    <w:rsid w:val="00C83499"/>
    <w:rsid w:val="00CD5CFC"/>
    <w:rsid w:val="00D87298"/>
    <w:rsid w:val="00D9263E"/>
    <w:rsid w:val="00F53895"/>
    <w:rsid w:val="00FB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CF69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A5CB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8729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87298"/>
  </w:style>
  <w:style w:type="paragraph" w:styleId="Sidfot">
    <w:name w:val="footer"/>
    <w:basedOn w:val="Normal"/>
    <w:link w:val="SidfotChar"/>
    <w:uiPriority w:val="99"/>
    <w:unhideWhenUsed/>
    <w:rsid w:val="00D8729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872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A5CB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8729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87298"/>
  </w:style>
  <w:style w:type="paragraph" w:styleId="Sidfot">
    <w:name w:val="footer"/>
    <w:basedOn w:val="Normal"/>
    <w:link w:val="SidfotChar"/>
    <w:uiPriority w:val="99"/>
    <w:unhideWhenUsed/>
    <w:rsid w:val="00D8729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8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88D63-C50E-E54D-87B9-5A11985B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992</Characters>
  <Application>Microsoft Macintosh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Lindberg</dc:creator>
  <cp:keywords/>
  <dc:description/>
  <cp:lastModifiedBy>Mikael Lindberg</cp:lastModifiedBy>
  <cp:revision>11</cp:revision>
  <cp:lastPrinted>2014-11-14T14:54:00Z</cp:lastPrinted>
  <dcterms:created xsi:type="dcterms:W3CDTF">2014-11-18T09:50:00Z</dcterms:created>
  <dcterms:modified xsi:type="dcterms:W3CDTF">2014-11-19T16:24:00Z</dcterms:modified>
</cp:coreProperties>
</file>